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ook w:val="04A0" w:firstRow="1" w:lastRow="0" w:firstColumn="1" w:lastColumn="0" w:noHBand="0" w:noVBand="1"/>
      </w:tblPr>
      <w:tblGrid>
        <w:gridCol w:w="1530"/>
        <w:gridCol w:w="1620"/>
        <w:gridCol w:w="1530"/>
        <w:gridCol w:w="1530"/>
        <w:gridCol w:w="1530"/>
        <w:gridCol w:w="1404"/>
        <w:gridCol w:w="1480"/>
      </w:tblGrid>
      <w:tr w:rsidR="00022993">
        <w:trPr>
          <w:trHeight w:val="699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BAL BHARATI PUBLIC SCHOOL SOLAN</w:t>
            </w:r>
          </w:p>
        </w:tc>
      </w:tr>
      <w:tr w:rsidR="00022993">
        <w:trPr>
          <w:trHeight w:val="699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ANNUAL CALENDAR</w:t>
            </w:r>
          </w:p>
        </w:tc>
      </w:tr>
      <w:tr w:rsidR="00022993">
        <w:trPr>
          <w:trHeight w:val="709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C50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shd w:val="clear" w:color="auto" w:fill="D9D9D9" w:themeFill="background1" w:themeFillShade="D9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shd w:val="clear" w:color="auto" w:fill="D9D9D9" w:themeFill="background1" w:themeFillShade="D9"/>
              </w:rPr>
              <w:t>FEBRUARY 2023</w:t>
            </w:r>
          </w:p>
        </w:tc>
      </w:tr>
      <w:tr w:rsidR="00022993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75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173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2</w:t>
            </w:r>
          </w:p>
          <w:p w:rsidR="00022993" w:rsidRDefault="000229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session begins from 1 to X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come Assembl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tabs>
                <w:tab w:val="center" w:pos="63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ab/>
              <w:t>18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haShivratri</w:t>
            </w:r>
            <w:proofErr w:type="spellEnd"/>
          </w:p>
        </w:tc>
      </w:tr>
      <w:tr w:rsidR="00022993">
        <w:trPr>
          <w:trHeight w:val="112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  <w:p w:rsidR="00022993" w:rsidRDefault="00C50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Science day (Science-</w:t>
            </w:r>
            <w:r w:rsidR="00AE01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qui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</w:tbl>
    <w:p w:rsidR="00022993" w:rsidRDefault="00AE0178" w:rsidP="00627AED">
      <w:pPr>
        <w:pStyle w:val="NoSpacing"/>
      </w:pPr>
      <w:r>
        <w:t>Total Days= 28</w:t>
      </w:r>
    </w:p>
    <w:p w:rsidR="00022993" w:rsidRDefault="00AE0178" w:rsidP="00627AED">
      <w:pPr>
        <w:pStyle w:val="NoSpacing"/>
      </w:pPr>
      <w:r>
        <w:t>Total No of Teaching days= 13</w:t>
      </w:r>
    </w:p>
    <w:p w:rsidR="00C50EB6" w:rsidRDefault="00AE0178" w:rsidP="00627AED">
      <w:pPr>
        <w:pStyle w:val="NoSpacing"/>
      </w:pPr>
      <w:r>
        <w:t xml:space="preserve">Total No. of working days = 13 </w:t>
      </w:r>
    </w:p>
    <w:p w:rsidR="00022993" w:rsidRDefault="00C50EB6" w:rsidP="00627AED">
      <w:pPr>
        <w:pStyle w:val="NoSpacing"/>
        <w:numPr>
          <w:ilvl w:val="0"/>
          <w:numId w:val="3"/>
        </w:numPr>
      </w:pPr>
      <w:r>
        <w:t xml:space="preserve">National </w:t>
      </w:r>
      <w:r w:rsidR="00AE0178" w:rsidRPr="00C50EB6">
        <w:t>Science</w:t>
      </w:r>
      <w:r>
        <w:t xml:space="preserve"> Day Celebratio</w:t>
      </w:r>
      <w:r w:rsidR="00627AED">
        <w:t>n</w:t>
      </w:r>
    </w:p>
    <w:p w:rsidR="00C50EB6" w:rsidRPr="00627AED" w:rsidRDefault="00C50EB6" w:rsidP="00627AED">
      <w:pPr>
        <w:ind w:left="360"/>
        <w:rPr>
          <w:sz w:val="24"/>
          <w:szCs w:val="24"/>
        </w:rPr>
      </w:pPr>
    </w:p>
    <w:p w:rsidR="00022993" w:rsidRDefault="00022993"/>
    <w:p w:rsidR="00022993" w:rsidRDefault="00AE0178">
      <w:pPr>
        <w:sectPr w:rsidR="00022993">
          <w:pgSz w:w="12240" w:h="15840"/>
          <w:pgMar w:top="1440" w:right="1440" w:bottom="1440" w:left="1440" w:header="720" w:footer="720" w:gutter="144"/>
          <w:cols w:space="720"/>
          <w:docGrid w:linePitch="360"/>
        </w:sectPr>
      </w:pPr>
      <w:r>
        <w:br w:type="page"/>
      </w:r>
    </w:p>
    <w:p w:rsidR="00022993" w:rsidRDefault="00022993"/>
    <w:p w:rsidR="00022993" w:rsidRDefault="00022993"/>
    <w:tbl>
      <w:tblPr>
        <w:tblpPr w:leftFromText="180" w:rightFromText="180" w:vertAnchor="text" w:horzAnchor="margin" w:tblpX="-432" w:tblpY="-6421"/>
        <w:tblW w:w="10728" w:type="dxa"/>
        <w:tblLook w:val="04A0" w:firstRow="1" w:lastRow="0" w:firstColumn="1" w:lastColumn="0" w:noHBand="0" w:noVBand="1"/>
      </w:tblPr>
      <w:tblGrid>
        <w:gridCol w:w="1804"/>
        <w:gridCol w:w="1624"/>
        <w:gridCol w:w="1444"/>
        <w:gridCol w:w="1534"/>
        <w:gridCol w:w="1263"/>
        <w:gridCol w:w="1444"/>
        <w:gridCol w:w="1615"/>
      </w:tblGrid>
      <w:tr w:rsidR="00022993" w:rsidTr="00E32296">
        <w:trPr>
          <w:trHeight w:val="1430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 w:rsidP="00E3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B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Bhara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Public Schoo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Solan</w:t>
            </w:r>
            <w:proofErr w:type="spellEnd"/>
          </w:p>
        </w:tc>
      </w:tr>
      <w:tr w:rsidR="00022993" w:rsidTr="00E32296">
        <w:trPr>
          <w:trHeight w:val="908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E3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March 2023</w:t>
            </w:r>
          </w:p>
        </w:tc>
      </w:tr>
      <w:tr w:rsidR="00022993" w:rsidTr="00D509F3">
        <w:trPr>
          <w:trHeight w:val="294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D50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D50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D509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D50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D50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D50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D50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 w:rsidTr="00D509F3">
        <w:trPr>
          <w:trHeight w:val="294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 w:rsidP="00E3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A071A6" w:rsidRPr="00A071A6" w:rsidRDefault="00A071A6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ional Safety Day</w:t>
            </w: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 w:rsidTr="00D509F3">
        <w:trPr>
          <w:trHeight w:val="155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5</w:t>
            </w: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li and </w:t>
            </w:r>
          </w:p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 Women’s Day</w:t>
            </w: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</w:tc>
      </w:tr>
      <w:tr w:rsidR="00022993" w:rsidTr="00D509F3">
        <w:trPr>
          <w:trHeight w:val="1282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2</w:t>
            </w: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A071A6" w:rsidRPr="00A071A6" w:rsidRDefault="00A071A6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ld Consumer right 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</w:tc>
      </w:tr>
      <w:tr w:rsidR="00022993" w:rsidTr="00D509F3">
        <w:trPr>
          <w:trHeight w:val="1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9</w:t>
            </w:r>
          </w:p>
          <w:p w:rsidR="00022993" w:rsidRDefault="00022993" w:rsidP="00D509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  <w:p w:rsidR="00022993" w:rsidRDefault="00022993" w:rsidP="00D509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er Day</w:t>
            </w: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</w:tc>
      </w:tr>
      <w:tr w:rsidR="00022993" w:rsidTr="00D509F3">
        <w:trPr>
          <w:trHeight w:val="88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6</w:t>
            </w:r>
          </w:p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vmi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 w:rsidP="00D50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</w:tbl>
    <w:p w:rsidR="00022993" w:rsidRDefault="00AE0178" w:rsidP="00D05F9F">
      <w:pPr>
        <w:pStyle w:val="NoSpacing"/>
      </w:pPr>
      <w:r>
        <w:t>Total days=31</w:t>
      </w:r>
    </w:p>
    <w:p w:rsidR="00022993" w:rsidRDefault="00AE0178" w:rsidP="00D05F9F">
      <w:pPr>
        <w:pStyle w:val="NoSpacing"/>
      </w:pPr>
      <w:r>
        <w:t>Total No of Teaching days= 24</w:t>
      </w:r>
    </w:p>
    <w:p w:rsidR="00022993" w:rsidRDefault="00AE0178" w:rsidP="00D05F9F">
      <w:pPr>
        <w:pStyle w:val="NoSpacing"/>
      </w:pPr>
      <w:r>
        <w:t>Total No of working days=24</w:t>
      </w:r>
    </w:p>
    <w:p w:rsidR="00627AED" w:rsidRPr="00D05F9F" w:rsidRDefault="00702D5F" w:rsidP="00D05F9F">
      <w:pPr>
        <w:pStyle w:val="NoSpacing"/>
      </w:pPr>
      <w:r>
        <w:t>1. English</w:t>
      </w:r>
      <w:r w:rsidR="00627AED">
        <w:t xml:space="preserve"> Declamatio</w:t>
      </w:r>
      <w:r w:rsidR="00D05F9F">
        <w:t xml:space="preserve">n                                  </w:t>
      </w:r>
      <w:r>
        <w:tab/>
      </w:r>
      <w:r>
        <w:tab/>
        <w:t xml:space="preserve">2. </w:t>
      </w:r>
      <w:r w:rsidR="00D05F9F">
        <w:t xml:space="preserve"> </w:t>
      </w:r>
      <w:r w:rsidR="00627AED" w:rsidRPr="00D05F9F">
        <w:t>G.K Quiz</w:t>
      </w:r>
    </w:p>
    <w:p w:rsidR="00627AED" w:rsidRPr="00D05F9F" w:rsidRDefault="00702D5F" w:rsidP="00D05F9F">
      <w:pPr>
        <w:pStyle w:val="NoSpacing"/>
      </w:pPr>
      <w:r>
        <w:t xml:space="preserve">3. </w:t>
      </w:r>
      <w:r w:rsidR="00627AED">
        <w:t>Inter</w:t>
      </w:r>
      <w:r w:rsidR="00F96315">
        <w:t>-</w:t>
      </w:r>
      <w:r w:rsidR="00627AED">
        <w:t>House Dodge Ball Competition</w:t>
      </w:r>
      <w:r w:rsidR="00D05F9F">
        <w:t xml:space="preserve">     </w:t>
      </w:r>
      <w:r>
        <w:tab/>
      </w:r>
      <w:r>
        <w:tab/>
        <w:t>4.</w:t>
      </w:r>
      <w:r w:rsidR="00D05F9F">
        <w:t xml:space="preserve"> </w:t>
      </w:r>
      <w:r w:rsidR="00627AED" w:rsidRPr="00D05F9F">
        <w:t>International women’s day celebration</w:t>
      </w:r>
    </w:p>
    <w:p w:rsidR="00022993" w:rsidRDefault="009A0552" w:rsidP="009A0552">
      <w:pPr>
        <w:pStyle w:val="NoSpacing"/>
        <w:tabs>
          <w:tab w:val="left" w:pos="6636"/>
        </w:tabs>
      </w:pPr>
      <w:r>
        <w:tab/>
      </w:r>
    </w:p>
    <w:p w:rsidR="009A0552" w:rsidRDefault="009A0552" w:rsidP="009A0552">
      <w:pPr>
        <w:pStyle w:val="NoSpacing"/>
        <w:tabs>
          <w:tab w:val="left" w:pos="6636"/>
        </w:tabs>
      </w:pPr>
    </w:p>
    <w:p w:rsidR="009A0552" w:rsidRDefault="009A0552" w:rsidP="009A0552">
      <w:pPr>
        <w:pStyle w:val="NoSpacing"/>
        <w:tabs>
          <w:tab w:val="left" w:pos="6636"/>
        </w:tabs>
      </w:pPr>
    </w:p>
    <w:p w:rsidR="00022993" w:rsidRDefault="00022993">
      <w:pPr>
        <w:pStyle w:val="NoSpacing"/>
        <w:ind w:left="360"/>
      </w:pPr>
    </w:p>
    <w:tbl>
      <w:tblPr>
        <w:tblpPr w:leftFromText="180" w:rightFromText="180" w:vertAnchor="text" w:horzAnchor="margin" w:tblpXSpec="center" w:tblpY="-10446"/>
        <w:tblW w:w="10260" w:type="dxa"/>
        <w:tblLook w:val="04A0" w:firstRow="1" w:lastRow="0" w:firstColumn="1" w:lastColumn="0" w:noHBand="0" w:noVBand="1"/>
      </w:tblPr>
      <w:tblGrid>
        <w:gridCol w:w="1377"/>
        <w:gridCol w:w="1630"/>
        <w:gridCol w:w="1449"/>
        <w:gridCol w:w="1540"/>
        <w:gridCol w:w="1268"/>
        <w:gridCol w:w="1449"/>
        <w:gridCol w:w="1547"/>
      </w:tblGrid>
      <w:tr w:rsidR="009A0552" w:rsidTr="009A0552">
        <w:trPr>
          <w:trHeight w:val="98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B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Bhara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Public Schoo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Solan</w:t>
            </w:r>
            <w:proofErr w:type="spellEnd"/>
          </w:p>
        </w:tc>
      </w:tr>
      <w:tr w:rsidR="009A0552" w:rsidTr="009A0552">
        <w:trPr>
          <w:trHeight w:val="591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      APRIL 2023</w:t>
            </w:r>
          </w:p>
        </w:tc>
      </w:tr>
      <w:tr w:rsidR="009A0552" w:rsidTr="009A0552">
        <w:trPr>
          <w:trHeight w:val="463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9A0552" w:rsidTr="009A0552">
        <w:trPr>
          <w:trHeight w:val="128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30</w:t>
            </w:r>
          </w:p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</w:tc>
      </w:tr>
      <w:tr w:rsidR="009A0552" w:rsidTr="009A0552">
        <w:trPr>
          <w:trHeight w:val="1914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have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Jaya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od Friday 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 World Health Day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</w:tc>
      </w:tr>
      <w:tr w:rsidR="009A0552" w:rsidTr="009A0552">
        <w:trPr>
          <w:trHeight w:val="132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9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isakhi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bedk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ayant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machal Day</w:t>
            </w:r>
          </w:p>
        </w:tc>
      </w:tr>
      <w:tr w:rsidR="009A0552" w:rsidTr="009A0552">
        <w:trPr>
          <w:trHeight w:val="132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6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  <w:r w:rsidR="00824D81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 xml:space="preserve">            </w:t>
            </w:r>
            <w:r w:rsidR="00824D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eriodic Assessment-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shu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ayanti and 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tar</w:t>
            </w:r>
            <w:proofErr w:type="spellEnd"/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rth Day</w:t>
            </w:r>
          </w:p>
        </w:tc>
      </w:tr>
      <w:tr w:rsidR="009A0552" w:rsidTr="009A0552">
        <w:trPr>
          <w:trHeight w:val="1412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2D76FA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 w:rsidRPr="002D76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TM</w:t>
            </w:r>
          </w:p>
        </w:tc>
      </w:tr>
    </w:tbl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0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 of Teaching days= 19</w:t>
      </w:r>
    </w:p>
    <w:p w:rsidR="002D76FA" w:rsidRDefault="002D76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iodic Assessment-</w:t>
      </w:r>
      <w:proofErr w:type="gramStart"/>
      <w:r>
        <w:rPr>
          <w:sz w:val="24"/>
          <w:szCs w:val="24"/>
        </w:rPr>
        <w:t>I  =</w:t>
      </w:r>
      <w:proofErr w:type="gramEnd"/>
      <w:r>
        <w:rPr>
          <w:sz w:val="24"/>
          <w:szCs w:val="24"/>
        </w:rPr>
        <w:t xml:space="preserve"> 06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No of working days = 19 </w:t>
      </w:r>
    </w:p>
    <w:p w:rsidR="003D0761" w:rsidRDefault="003D0761" w:rsidP="003D076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indi Poem Recitation</w:t>
      </w:r>
    </w:p>
    <w:p w:rsidR="003D0761" w:rsidRDefault="003D0761" w:rsidP="003D076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y  Telling Competition</w:t>
      </w:r>
    </w:p>
    <w:p w:rsidR="003D0761" w:rsidRDefault="003D0761" w:rsidP="003D0761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bbadi</w:t>
      </w:r>
      <w:proofErr w:type="spellEnd"/>
      <w:r>
        <w:rPr>
          <w:sz w:val="24"/>
          <w:szCs w:val="24"/>
        </w:rPr>
        <w:t xml:space="preserve"> competition</w:t>
      </w:r>
    </w:p>
    <w:p w:rsidR="00DC703C" w:rsidRPr="009A0552" w:rsidRDefault="00DC703C" w:rsidP="00DC703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ther’s Day Celebration</w:t>
      </w:r>
    </w:p>
    <w:tbl>
      <w:tblPr>
        <w:tblpPr w:leftFromText="180" w:rightFromText="180" w:vertAnchor="text" w:horzAnchor="margin" w:tblpY="-551"/>
        <w:tblW w:w="9682" w:type="dxa"/>
        <w:tblLook w:val="04A0" w:firstRow="1" w:lastRow="0" w:firstColumn="1" w:lastColumn="0" w:noHBand="0" w:noVBand="1"/>
      </w:tblPr>
      <w:tblGrid>
        <w:gridCol w:w="1548"/>
        <w:gridCol w:w="1587"/>
        <w:gridCol w:w="1440"/>
        <w:gridCol w:w="1530"/>
        <w:gridCol w:w="1170"/>
        <w:gridCol w:w="1170"/>
        <w:gridCol w:w="1237"/>
      </w:tblGrid>
      <w:tr w:rsidR="009A0552" w:rsidTr="009A0552">
        <w:trPr>
          <w:trHeight w:val="699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lastRenderedPageBreak/>
              <w:t>BAL BHARATI PUBLIC SCHOOL SOLAN</w:t>
            </w:r>
          </w:p>
        </w:tc>
      </w:tr>
      <w:tr w:rsidR="009A0552" w:rsidTr="009A0552">
        <w:trPr>
          <w:trHeight w:val="425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        May 2023</w:t>
            </w:r>
          </w:p>
        </w:tc>
      </w:tr>
      <w:tr w:rsidR="009A0552" w:rsidTr="009A055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9A0552" w:rsidTr="009A055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International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Labour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d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urnima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9A0552" w:rsidTr="002D76FA">
        <w:trPr>
          <w:trHeight w:val="17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urday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A0552" w:rsidTr="009A055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4</w:t>
            </w:r>
          </w:p>
          <w:p w:rsidR="009A0552" w:rsidRPr="00BB36E1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Mother day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9A0552" w:rsidTr="009A055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1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ranaPrat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ayanti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  <w:p w:rsidR="009A0552" w:rsidRDefault="009A0552" w:rsidP="009A0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9A0552" w:rsidTr="009A055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8</w:t>
            </w:r>
          </w:p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1</w:t>
            </w:r>
          </w:p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i-Tobacco Day</w:t>
            </w:r>
          </w:p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52" w:rsidRDefault="009A0552" w:rsidP="009A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</w:tbl>
    <w:p w:rsidR="00DC703C" w:rsidRDefault="00DC703C" w:rsidP="00DC703C">
      <w:pPr>
        <w:pStyle w:val="NoSpacing"/>
        <w:rPr>
          <w:sz w:val="24"/>
          <w:szCs w:val="24"/>
        </w:rPr>
      </w:pPr>
    </w:p>
    <w:p w:rsidR="00DC703C" w:rsidRDefault="00DC703C" w:rsidP="00DC703C">
      <w:pPr>
        <w:pStyle w:val="NoSpacing"/>
        <w:rPr>
          <w:sz w:val="24"/>
          <w:szCs w:val="24"/>
        </w:rPr>
      </w:pPr>
    </w:p>
    <w:p w:rsidR="00022993" w:rsidRDefault="00AE0178" w:rsidP="000536F5">
      <w:pPr>
        <w:pStyle w:val="NoSpacing"/>
      </w:pPr>
      <w:r>
        <w:t>Total Days= 31</w:t>
      </w:r>
    </w:p>
    <w:p w:rsidR="000536F5" w:rsidRDefault="00C51E35" w:rsidP="000536F5">
      <w:pPr>
        <w:pStyle w:val="NoSpacing"/>
      </w:pPr>
      <w:r>
        <w:t>Total No. of Teaching days= 24</w:t>
      </w:r>
    </w:p>
    <w:p w:rsidR="000536F5" w:rsidRDefault="00C51E35" w:rsidP="000536F5">
      <w:pPr>
        <w:pStyle w:val="NoSpacing"/>
      </w:pPr>
      <w:r>
        <w:t>Total No. of working days = 24</w:t>
      </w:r>
    </w:p>
    <w:p w:rsidR="00406D22" w:rsidRDefault="00406D22" w:rsidP="00406D22">
      <w:pPr>
        <w:pStyle w:val="NoSpacing"/>
        <w:numPr>
          <w:ilvl w:val="0"/>
          <w:numId w:val="6"/>
        </w:numPr>
      </w:pPr>
      <w:r>
        <w:t>Hindi Debate</w:t>
      </w:r>
    </w:p>
    <w:p w:rsidR="00406D22" w:rsidRDefault="00406D22" w:rsidP="00406D22">
      <w:pPr>
        <w:pStyle w:val="NoSpacing"/>
        <w:numPr>
          <w:ilvl w:val="0"/>
          <w:numId w:val="6"/>
        </w:numPr>
      </w:pPr>
      <w:r>
        <w:t>Public Speaking</w:t>
      </w:r>
    </w:p>
    <w:p w:rsidR="00406D22" w:rsidRDefault="00406D22" w:rsidP="00406D22">
      <w:pPr>
        <w:pStyle w:val="NoSpacing"/>
        <w:numPr>
          <w:ilvl w:val="0"/>
          <w:numId w:val="6"/>
        </w:numPr>
      </w:pPr>
      <w:r>
        <w:t>Family day</w:t>
      </w:r>
    </w:p>
    <w:p w:rsidR="00406D22" w:rsidRDefault="00406D22" w:rsidP="00406D22">
      <w:pPr>
        <w:pStyle w:val="NoSpacing"/>
        <w:numPr>
          <w:ilvl w:val="0"/>
          <w:numId w:val="6"/>
        </w:numPr>
      </w:pPr>
      <w:r>
        <w:t>World Environment Day</w:t>
      </w:r>
    </w:p>
    <w:p w:rsidR="00406D22" w:rsidRDefault="00406D22" w:rsidP="00406D22">
      <w:pPr>
        <w:pStyle w:val="NoSpacing"/>
        <w:numPr>
          <w:ilvl w:val="0"/>
          <w:numId w:val="6"/>
        </w:numPr>
      </w:pPr>
      <w:proofErr w:type="spellStart"/>
      <w:r>
        <w:t>Anti Tobacco</w:t>
      </w:r>
      <w:proofErr w:type="spellEnd"/>
      <w:r>
        <w:t xml:space="preserve"> Day Celebration</w:t>
      </w:r>
    </w:p>
    <w:p w:rsidR="00022993" w:rsidRDefault="00AE0178" w:rsidP="002F5C46">
      <w:pPr>
        <w:pStyle w:val="NoSpacing"/>
      </w:pPr>
      <w:r>
        <w:t xml:space="preserve">                               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1548"/>
        <w:gridCol w:w="1620"/>
        <w:gridCol w:w="1440"/>
        <w:gridCol w:w="1440"/>
        <w:gridCol w:w="1350"/>
        <w:gridCol w:w="1170"/>
        <w:gridCol w:w="1170"/>
      </w:tblGrid>
      <w:tr w:rsidR="00022993">
        <w:trPr>
          <w:trHeight w:val="699"/>
        </w:trPr>
        <w:tc>
          <w:tcPr>
            <w:tcW w:w="9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lastRenderedPageBreak/>
              <w:t>BAL BHARATI PUBLIC SCHOOL SOLAN</w:t>
            </w:r>
          </w:p>
        </w:tc>
      </w:tr>
      <w:tr w:rsidR="00022993">
        <w:trPr>
          <w:trHeight w:val="425"/>
        </w:trPr>
        <w:tc>
          <w:tcPr>
            <w:tcW w:w="9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        June 2023</w:t>
            </w:r>
          </w:p>
        </w:tc>
      </w:tr>
      <w:tr w:rsidR="00022993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916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192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4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Saint guru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Kabir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Das Jayanti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World Environment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22993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  <w:p w:rsidR="00A974C5" w:rsidRPr="00A974C5" w:rsidRDefault="00A9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Blood donor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mer Break Start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Father’s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D3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ternational </w:t>
            </w:r>
            <w:r w:rsidR="00AE01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g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mer Break End</w:t>
            </w:r>
          </w:p>
        </w:tc>
      </w:tr>
      <w:tr w:rsidR="00022993">
        <w:trPr>
          <w:trHeight w:val="110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  <w:p w:rsidR="00022993" w:rsidRDefault="0002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u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  <w:p w:rsidR="00022993" w:rsidRDefault="0002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</w:tbl>
    <w:p w:rsidR="00022993" w:rsidRDefault="00022993">
      <w:pPr>
        <w:pStyle w:val="NoSpacing"/>
        <w:rPr>
          <w:sz w:val="24"/>
          <w:szCs w:val="24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0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Teaching days= 12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working days = 18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mmer Break= 6 days (19 to 24)</w:t>
      </w:r>
    </w:p>
    <w:p w:rsidR="00022993" w:rsidRPr="002F5C46" w:rsidRDefault="000B0E00" w:rsidP="002F5C46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cience Quiz</w:t>
      </w:r>
      <w:r w:rsidR="002F5C46">
        <w:rPr>
          <w:sz w:val="24"/>
          <w:szCs w:val="24"/>
        </w:rPr>
        <w:t xml:space="preserve">    2.</w:t>
      </w:r>
      <w:r w:rsidRPr="002F5C46">
        <w:rPr>
          <w:sz w:val="24"/>
          <w:szCs w:val="24"/>
        </w:rPr>
        <w:t>Fruit and vegetable Salad Competition</w:t>
      </w:r>
      <w:r w:rsidR="002F5C46">
        <w:rPr>
          <w:sz w:val="24"/>
          <w:szCs w:val="24"/>
        </w:rPr>
        <w:t xml:space="preserve"> 3.</w:t>
      </w:r>
      <w:r w:rsidRPr="002F5C46">
        <w:rPr>
          <w:sz w:val="24"/>
          <w:szCs w:val="24"/>
        </w:rPr>
        <w:t>Spell Bee</w:t>
      </w:r>
      <w:r w:rsidR="002F5C46" w:rsidRPr="002F5C46">
        <w:rPr>
          <w:sz w:val="24"/>
          <w:szCs w:val="24"/>
        </w:rPr>
        <w:t xml:space="preserve">   4.</w:t>
      </w:r>
      <w:r w:rsidR="002F5C46">
        <w:rPr>
          <w:sz w:val="24"/>
          <w:szCs w:val="24"/>
        </w:rPr>
        <w:t xml:space="preserve">Chess </w:t>
      </w:r>
      <w:r w:rsidR="00784772" w:rsidRPr="002F5C46">
        <w:rPr>
          <w:sz w:val="24"/>
          <w:szCs w:val="24"/>
        </w:rPr>
        <w:t>Competitio</w:t>
      </w:r>
      <w:r w:rsidR="002F5C46" w:rsidRPr="002F5C46">
        <w:rPr>
          <w:sz w:val="24"/>
          <w:szCs w:val="24"/>
        </w:rPr>
        <w:t xml:space="preserve">n   </w:t>
      </w:r>
      <w:r w:rsidR="002F5C46">
        <w:rPr>
          <w:sz w:val="24"/>
          <w:szCs w:val="24"/>
        </w:rPr>
        <w:t xml:space="preserve">5. </w:t>
      </w:r>
      <w:r w:rsidR="00784772" w:rsidRPr="002F5C46">
        <w:rPr>
          <w:sz w:val="24"/>
          <w:szCs w:val="24"/>
        </w:rPr>
        <w:t>International Yoda Day</w:t>
      </w:r>
      <w:r w:rsidR="002F5C46" w:rsidRPr="002F5C46">
        <w:rPr>
          <w:sz w:val="24"/>
          <w:szCs w:val="24"/>
        </w:rPr>
        <w:t xml:space="preserve">     </w:t>
      </w:r>
      <w:r w:rsidR="002F5C46">
        <w:rPr>
          <w:sz w:val="24"/>
          <w:szCs w:val="24"/>
        </w:rPr>
        <w:t xml:space="preserve">6. </w:t>
      </w:r>
      <w:r w:rsidR="002F5C46" w:rsidRPr="002F5C46">
        <w:rPr>
          <w:sz w:val="24"/>
          <w:szCs w:val="24"/>
        </w:rPr>
        <w:t xml:space="preserve"> </w:t>
      </w:r>
      <w:r w:rsidR="00784772" w:rsidRPr="002F5C46">
        <w:rPr>
          <w:sz w:val="24"/>
          <w:szCs w:val="24"/>
        </w:rPr>
        <w:t>Doctor Day</w:t>
      </w:r>
      <w:r w:rsidR="002F5C46" w:rsidRPr="002F5C46">
        <w:rPr>
          <w:sz w:val="24"/>
          <w:szCs w:val="24"/>
        </w:rPr>
        <w:t xml:space="preserve"> </w:t>
      </w:r>
      <w:r w:rsidR="002F5C46">
        <w:rPr>
          <w:sz w:val="24"/>
          <w:szCs w:val="24"/>
        </w:rPr>
        <w:t xml:space="preserve">  7. </w:t>
      </w:r>
      <w:r w:rsidR="00784772" w:rsidRPr="002F5C46">
        <w:rPr>
          <w:sz w:val="24"/>
          <w:szCs w:val="24"/>
        </w:rPr>
        <w:t>World Blood Donor Da</w:t>
      </w:r>
      <w:r w:rsidR="002F5C46">
        <w:rPr>
          <w:sz w:val="24"/>
          <w:szCs w:val="24"/>
        </w:rPr>
        <w:t>y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464"/>
        <w:gridCol w:w="1537"/>
        <w:gridCol w:w="1537"/>
        <w:gridCol w:w="1446"/>
        <w:gridCol w:w="1356"/>
        <w:gridCol w:w="1229"/>
        <w:gridCol w:w="1214"/>
      </w:tblGrid>
      <w:tr w:rsidR="00022993">
        <w:trPr>
          <w:trHeight w:val="76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lastRenderedPageBreak/>
              <w:t>BAL BHARATI PUBLIC SCHOOL SOLAN</w:t>
            </w:r>
          </w:p>
        </w:tc>
      </w:tr>
      <w:tr w:rsidR="00022993">
        <w:trPr>
          <w:trHeight w:val="467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         July 2023</w:t>
            </w:r>
          </w:p>
        </w:tc>
      </w:tr>
      <w:tr w:rsidR="00022993">
        <w:trPr>
          <w:trHeight w:val="329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13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272FCC" w:rsidRPr="00272FCC" w:rsidRDefault="00272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ctor’s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789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22993">
        <w:trPr>
          <w:trHeight w:val="329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rm-1 Exam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ld Population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29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M Term-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22993">
        <w:trPr>
          <w:trHeight w:val="329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  <w:p w:rsidR="000F5DA7" w:rsidRPr="000F5DA7" w:rsidRDefault="000F5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ija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was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rram</w:t>
            </w:r>
          </w:p>
        </w:tc>
      </w:tr>
    </w:tbl>
    <w:p w:rsidR="00022993" w:rsidRDefault="00022993">
      <w:pPr>
        <w:pStyle w:val="NoSpacing"/>
        <w:jc w:val="center"/>
        <w:rPr>
          <w:sz w:val="24"/>
          <w:szCs w:val="24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1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Teaching days=17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 days= 06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TM Day=01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working days =24</w:t>
      </w:r>
    </w:p>
    <w:p w:rsidR="00D14138" w:rsidRPr="00D14138" w:rsidRDefault="00D14138" w:rsidP="008E534D">
      <w:pPr>
        <w:pStyle w:val="NoSpacing"/>
        <w:numPr>
          <w:ilvl w:val="0"/>
          <w:numId w:val="8"/>
        </w:numPr>
      </w:pPr>
      <w:r>
        <w:rPr>
          <w:sz w:val="24"/>
          <w:szCs w:val="24"/>
        </w:rPr>
        <w:t>English Poem Recitation</w:t>
      </w:r>
      <w:r w:rsidR="008E534D">
        <w:t xml:space="preserve">    2.</w:t>
      </w:r>
      <w:r w:rsidRPr="008E534D">
        <w:rPr>
          <w:sz w:val="24"/>
          <w:szCs w:val="24"/>
        </w:rPr>
        <w:t>Story Telling competition</w:t>
      </w:r>
      <w:r w:rsidR="008E534D">
        <w:t xml:space="preserve">  </w:t>
      </w:r>
      <w:r w:rsidR="003D5ECB">
        <w:tab/>
      </w:r>
      <w:r w:rsidR="008E534D">
        <w:t xml:space="preserve"> 3.</w:t>
      </w:r>
      <w:r w:rsidRPr="008E534D">
        <w:rPr>
          <w:sz w:val="24"/>
          <w:szCs w:val="24"/>
        </w:rPr>
        <w:t>Badminton Competition</w:t>
      </w:r>
    </w:p>
    <w:p w:rsidR="00D14138" w:rsidRDefault="003D5ECB" w:rsidP="003D5ECB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 xml:space="preserve"> </w:t>
      </w:r>
      <w:r w:rsidR="00D14138">
        <w:rPr>
          <w:sz w:val="24"/>
          <w:szCs w:val="24"/>
        </w:rPr>
        <w:t>Population day</w:t>
      </w:r>
      <w:r w:rsidR="008E534D">
        <w:t xml:space="preserve">          5.</w:t>
      </w:r>
      <w:r w:rsidR="00D14138">
        <w:rPr>
          <w:sz w:val="24"/>
          <w:szCs w:val="24"/>
        </w:rPr>
        <w:t xml:space="preserve">Kargil </w:t>
      </w:r>
      <w:proofErr w:type="spellStart"/>
      <w:r w:rsidR="00D14138">
        <w:rPr>
          <w:sz w:val="24"/>
          <w:szCs w:val="24"/>
        </w:rPr>
        <w:t>Diwas</w:t>
      </w:r>
      <w:proofErr w:type="spellEnd"/>
      <w:r w:rsidR="008E534D">
        <w:t xml:space="preserve">          6. </w:t>
      </w:r>
      <w:r w:rsidR="00D14138">
        <w:rPr>
          <w:sz w:val="24"/>
          <w:szCs w:val="24"/>
        </w:rPr>
        <w:t>International Chess Day Celebration</w:t>
      </w:r>
    </w:p>
    <w:p w:rsidR="00022993" w:rsidRDefault="00022993"/>
    <w:tbl>
      <w:tblPr>
        <w:tblW w:w="9806" w:type="dxa"/>
        <w:tblLook w:val="04A0" w:firstRow="1" w:lastRow="0" w:firstColumn="1" w:lastColumn="0" w:noHBand="0" w:noVBand="1"/>
      </w:tblPr>
      <w:tblGrid>
        <w:gridCol w:w="1278"/>
        <w:gridCol w:w="1710"/>
        <w:gridCol w:w="1440"/>
        <w:gridCol w:w="1508"/>
        <w:gridCol w:w="1350"/>
        <w:gridCol w:w="1314"/>
        <w:gridCol w:w="1206"/>
      </w:tblGrid>
      <w:tr w:rsidR="00022993">
        <w:trPr>
          <w:trHeight w:val="699"/>
        </w:trPr>
        <w:tc>
          <w:tcPr>
            <w:tcW w:w="9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lastRenderedPageBreak/>
              <w:t>BAL BHARATI PUBLIC SCHOOL SOLAN</w:t>
            </w:r>
          </w:p>
        </w:tc>
      </w:tr>
      <w:tr w:rsidR="00022993">
        <w:trPr>
          <w:trHeight w:val="615"/>
        </w:trPr>
        <w:tc>
          <w:tcPr>
            <w:tcW w:w="9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     August 2023</w:t>
            </w: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104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56"/>
                <w:szCs w:val="56"/>
              </w:rPr>
              <w:t>1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56"/>
                <w:szCs w:val="56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dependence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  <w:p w:rsidR="000F5DA7" w:rsidRPr="000F5DA7" w:rsidRDefault="000F5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tional Sports Da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kshabandh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</w:tbl>
    <w:p w:rsidR="00022993" w:rsidRDefault="00022993">
      <w:pPr>
        <w:pStyle w:val="NoSpacing"/>
        <w:rPr>
          <w:sz w:val="24"/>
          <w:szCs w:val="24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1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Teaching days= 24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working Days = 24</w:t>
      </w:r>
    </w:p>
    <w:p w:rsidR="00957F5C" w:rsidRDefault="00957F5C" w:rsidP="00957F5C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glish Debate</w:t>
      </w:r>
    </w:p>
    <w:p w:rsidR="00957F5C" w:rsidRDefault="00942959" w:rsidP="00957F5C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khi</w:t>
      </w:r>
      <w:proofErr w:type="spellEnd"/>
      <w:r>
        <w:rPr>
          <w:sz w:val="24"/>
          <w:szCs w:val="24"/>
        </w:rPr>
        <w:t>-</w:t>
      </w:r>
      <w:r w:rsidR="00957F5C">
        <w:rPr>
          <w:sz w:val="24"/>
          <w:szCs w:val="24"/>
        </w:rPr>
        <w:t>Making competition</w:t>
      </w:r>
    </w:p>
    <w:p w:rsidR="00957F5C" w:rsidRDefault="00957F5C" w:rsidP="00957F5C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erho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Quiz</w:t>
      </w:r>
    </w:p>
    <w:p w:rsidR="00957F5C" w:rsidRDefault="00957F5C" w:rsidP="00957F5C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om</w:t>
      </w:r>
      <w:proofErr w:type="spellEnd"/>
      <w:r>
        <w:rPr>
          <w:sz w:val="24"/>
          <w:szCs w:val="24"/>
        </w:rPr>
        <w:t xml:space="preserve"> Competition</w:t>
      </w:r>
    </w:p>
    <w:p w:rsidR="00957F5C" w:rsidRDefault="00957F5C">
      <w:pPr>
        <w:pStyle w:val="NoSpacing"/>
        <w:rPr>
          <w:sz w:val="24"/>
          <w:szCs w:val="24"/>
        </w:rPr>
      </w:pPr>
    </w:p>
    <w:p w:rsidR="00022993" w:rsidRDefault="00022993"/>
    <w:p w:rsidR="00022993" w:rsidRDefault="00022993"/>
    <w:tbl>
      <w:tblPr>
        <w:tblW w:w="9625" w:type="dxa"/>
        <w:tblLook w:val="04A0" w:firstRow="1" w:lastRow="0" w:firstColumn="1" w:lastColumn="0" w:noHBand="0" w:noVBand="1"/>
      </w:tblPr>
      <w:tblGrid>
        <w:gridCol w:w="1458"/>
        <w:gridCol w:w="1530"/>
        <w:gridCol w:w="1530"/>
        <w:gridCol w:w="1350"/>
        <w:gridCol w:w="1260"/>
        <w:gridCol w:w="1260"/>
        <w:gridCol w:w="1237"/>
      </w:tblGrid>
      <w:tr w:rsidR="00022993">
        <w:trPr>
          <w:trHeight w:val="699"/>
        </w:trPr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lastRenderedPageBreak/>
              <w:t>BAL BHARATI PUBLIC SCHOOL SOLAN</w:t>
            </w:r>
          </w:p>
        </w:tc>
      </w:tr>
      <w:tr w:rsidR="00022993">
        <w:trPr>
          <w:trHeight w:val="556"/>
        </w:trPr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   September 2023</w:t>
            </w: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acher’s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mashtami</w:t>
            </w:r>
            <w:proofErr w:type="spellEnd"/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FC7FFA" w:rsidRPr="00FC7FFA" w:rsidRDefault="00FC7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s Literacy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  <w:p w:rsidR="00FC7FFA" w:rsidRPr="00FC7FFA" w:rsidRDefault="00FC7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nd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was</w:t>
            </w:r>
            <w:proofErr w:type="spellEnd"/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  <w:p w:rsidR="00010BEF" w:rsidRPr="00010BEF" w:rsidRDefault="00010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zone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  <w:p w:rsidR="00022993" w:rsidRDefault="005A2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iodic Assessment-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nesh Chaturthi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-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lad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  <w:p w:rsidR="00022993" w:rsidRDefault="005A2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 w:rsidRPr="005A2AD7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PTM</w:t>
            </w:r>
          </w:p>
        </w:tc>
      </w:tr>
    </w:tbl>
    <w:p w:rsidR="00022993" w:rsidRDefault="00022993">
      <w:pPr>
        <w:pStyle w:val="NoSpacing"/>
        <w:rPr>
          <w:sz w:val="24"/>
          <w:szCs w:val="24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0</w:t>
      </w:r>
    </w:p>
    <w:p w:rsidR="00022993" w:rsidRDefault="005A2A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Teaching days= 14</w:t>
      </w:r>
    </w:p>
    <w:p w:rsidR="00022993" w:rsidRDefault="005A2A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 days= 08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working Days =22</w:t>
      </w:r>
    </w:p>
    <w:p w:rsidR="00537BC9" w:rsidRDefault="00537BC9" w:rsidP="00537BC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indi Declamation</w:t>
      </w:r>
    </w:p>
    <w:p w:rsidR="00537BC9" w:rsidRDefault="00537BC9" w:rsidP="00537BC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indi Quiz</w:t>
      </w:r>
    </w:p>
    <w:p w:rsidR="00537BC9" w:rsidRDefault="00537BC9" w:rsidP="00537BC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icket match competition</w:t>
      </w:r>
    </w:p>
    <w:p w:rsidR="00537BC9" w:rsidRDefault="00537BC9" w:rsidP="00537BC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cher’s day celebration</w:t>
      </w:r>
    </w:p>
    <w:p w:rsidR="00022993" w:rsidRPr="00380948" w:rsidRDefault="00537BC9" w:rsidP="00380948">
      <w:pPr>
        <w:pStyle w:val="NoSpacing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nmashtmi</w:t>
      </w:r>
      <w:proofErr w:type="spellEnd"/>
      <w:r w:rsidR="00102108">
        <w:rPr>
          <w:sz w:val="24"/>
          <w:szCs w:val="24"/>
        </w:rPr>
        <w:t xml:space="preserve"> celebratio</w:t>
      </w:r>
      <w:r w:rsidR="00380948">
        <w:rPr>
          <w:sz w:val="24"/>
          <w:szCs w:val="24"/>
        </w:rPr>
        <w:t>n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1458"/>
        <w:gridCol w:w="1620"/>
        <w:gridCol w:w="1440"/>
        <w:gridCol w:w="1440"/>
        <w:gridCol w:w="1260"/>
        <w:gridCol w:w="1314"/>
        <w:gridCol w:w="1296"/>
      </w:tblGrid>
      <w:tr w:rsidR="00022993">
        <w:trPr>
          <w:trHeight w:val="699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lastRenderedPageBreak/>
              <w:t>BAL BHARATI PUBLIC SCHOOL SOLAN</w:t>
            </w:r>
          </w:p>
        </w:tc>
      </w:tr>
      <w:tr w:rsidR="00022993">
        <w:trPr>
          <w:trHeight w:val="534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  October 2023</w:t>
            </w: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ndhi Jayan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  <w:p w:rsidR="00022993" w:rsidRDefault="00022993" w:rsidP="005A2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7" w:rsidRDefault="005A2AD7" w:rsidP="005A2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 xml:space="preserve">   </w:t>
            </w:r>
            <w:r w:rsidR="00AE0178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M PA-II</w:t>
            </w:r>
          </w:p>
          <w:p w:rsidR="00022993" w:rsidRDefault="00022993" w:rsidP="005A2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373218" w:rsidRPr="00373218" w:rsidRDefault="0037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Mental Health 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ssehra</w:t>
            </w:r>
            <w:proofErr w:type="spellEnd"/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rishi Valmiki Jayanti</w:t>
            </w:r>
          </w:p>
        </w:tc>
      </w:tr>
      <w:tr w:rsidR="00022993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1</w:t>
            </w:r>
          </w:p>
          <w:p w:rsidR="0045603F" w:rsidRPr="0045603F" w:rsidRDefault="0045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shtriy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w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</w:tbl>
    <w:p w:rsidR="00022993" w:rsidRDefault="00022993">
      <w:pPr>
        <w:pStyle w:val="NoSpacing"/>
        <w:rPr>
          <w:sz w:val="24"/>
          <w:szCs w:val="24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1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Teaching days= 21</w:t>
      </w:r>
    </w:p>
    <w:p w:rsidR="00022993" w:rsidRDefault="00022993">
      <w:pPr>
        <w:pStyle w:val="NoSpacing"/>
        <w:rPr>
          <w:sz w:val="24"/>
          <w:szCs w:val="24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working days= 22</w:t>
      </w:r>
    </w:p>
    <w:p w:rsidR="0004038C" w:rsidRDefault="0004038C" w:rsidP="000403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nglish Quiz </w:t>
      </w:r>
    </w:p>
    <w:p w:rsidR="0004038C" w:rsidRDefault="0004038C" w:rsidP="000403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ncy Dress Competition</w:t>
      </w:r>
    </w:p>
    <w:p w:rsidR="0004038C" w:rsidRDefault="0004038C" w:rsidP="000403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orts Meet</w:t>
      </w:r>
    </w:p>
    <w:p w:rsidR="007A4021" w:rsidRDefault="007A4021" w:rsidP="000403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andhi Jayanti </w:t>
      </w:r>
      <w:proofErr w:type="spellStart"/>
      <w:r>
        <w:rPr>
          <w:sz w:val="24"/>
          <w:szCs w:val="24"/>
        </w:rPr>
        <w:t>Cleaness</w:t>
      </w:r>
      <w:proofErr w:type="spellEnd"/>
      <w:r>
        <w:rPr>
          <w:sz w:val="24"/>
          <w:szCs w:val="24"/>
        </w:rPr>
        <w:t xml:space="preserve"> Drive</w:t>
      </w:r>
    </w:p>
    <w:p w:rsidR="00022993" w:rsidRDefault="00022993">
      <w:pPr>
        <w:rPr>
          <w:sz w:val="24"/>
          <w:szCs w:val="24"/>
        </w:rPr>
      </w:pPr>
    </w:p>
    <w:p w:rsidR="007440CD" w:rsidRDefault="007440CD"/>
    <w:p w:rsidR="00022993" w:rsidRDefault="00022993"/>
    <w:tbl>
      <w:tblPr>
        <w:tblW w:w="9738" w:type="dxa"/>
        <w:tblLook w:val="04A0" w:firstRow="1" w:lastRow="0" w:firstColumn="1" w:lastColumn="0" w:noHBand="0" w:noVBand="1"/>
      </w:tblPr>
      <w:tblGrid>
        <w:gridCol w:w="1278"/>
        <w:gridCol w:w="1530"/>
        <w:gridCol w:w="1620"/>
        <w:gridCol w:w="1440"/>
        <w:gridCol w:w="1350"/>
        <w:gridCol w:w="1314"/>
        <w:gridCol w:w="1206"/>
      </w:tblGrid>
      <w:tr w:rsidR="00022993">
        <w:trPr>
          <w:trHeight w:val="557"/>
        </w:trPr>
        <w:tc>
          <w:tcPr>
            <w:tcW w:w="9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BAL BHARATI PUBLIC SCHOOL SOLAN</w:t>
            </w:r>
          </w:p>
        </w:tc>
      </w:tr>
      <w:tr w:rsidR="00022993">
        <w:trPr>
          <w:trHeight w:val="524"/>
        </w:trPr>
        <w:tc>
          <w:tcPr>
            <w:tcW w:w="9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November 2022</w:t>
            </w: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wa</w:t>
            </w:r>
            <w:proofErr w:type="spellEnd"/>
            <w:r w:rsidR="00D311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uth</w:t>
            </w:r>
            <w:proofErr w:type="spellEnd"/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0</w:t>
            </w:r>
          </w:p>
          <w:p w:rsidR="001171D9" w:rsidRPr="001171D9" w:rsidRDefault="00117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Science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2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Diwali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022993" w:rsidRDefault="005A2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wali Break Sta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  <w:p w:rsidR="005A2AD7" w:rsidRDefault="005A2AD7" w:rsidP="005A2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wali Break End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6</w:t>
            </w:r>
          </w:p>
          <w:p w:rsidR="000F7A6D" w:rsidRPr="000F7A6D" w:rsidRDefault="000F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Constitutional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ru Nanak Jayanti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 w:rsidP="002B2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</w:tbl>
    <w:p w:rsidR="00022993" w:rsidRDefault="00022993">
      <w:pPr>
        <w:pStyle w:val="NoSpacing"/>
        <w:rPr>
          <w:sz w:val="24"/>
          <w:szCs w:val="24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0</w:t>
      </w:r>
    </w:p>
    <w:p w:rsidR="00022993" w:rsidRDefault="005A2A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of Teaching days= 19</w:t>
      </w:r>
    </w:p>
    <w:p w:rsidR="00022993" w:rsidRDefault="005A2A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No. working days =19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wali break</w:t>
      </w:r>
      <w:r w:rsidR="005A2AD7">
        <w:rPr>
          <w:sz w:val="24"/>
          <w:szCs w:val="24"/>
        </w:rPr>
        <w:t xml:space="preserve"> = 04 (13</w:t>
      </w:r>
      <w:r>
        <w:rPr>
          <w:sz w:val="24"/>
          <w:szCs w:val="24"/>
          <w:vertAlign w:val="superscript"/>
        </w:rPr>
        <w:t>th</w:t>
      </w:r>
      <w:r w:rsidR="005A2AD7">
        <w:rPr>
          <w:sz w:val="24"/>
          <w:szCs w:val="24"/>
        </w:rPr>
        <w:t xml:space="preserve"> to 1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)</w:t>
      </w:r>
    </w:p>
    <w:p w:rsidR="009321E8" w:rsidRPr="009321E8" w:rsidRDefault="009321E8" w:rsidP="009321E8">
      <w:pPr>
        <w:pStyle w:val="NoSpacing"/>
        <w:numPr>
          <w:ilvl w:val="0"/>
          <w:numId w:val="12"/>
        </w:numPr>
      </w:pPr>
      <w:r>
        <w:rPr>
          <w:sz w:val="24"/>
          <w:szCs w:val="24"/>
        </w:rPr>
        <w:t>Social Science Quiz</w:t>
      </w:r>
    </w:p>
    <w:p w:rsidR="009321E8" w:rsidRPr="00BE4D9B" w:rsidRDefault="009321E8" w:rsidP="009321E8">
      <w:pPr>
        <w:pStyle w:val="NoSpacing"/>
        <w:numPr>
          <w:ilvl w:val="0"/>
          <w:numId w:val="12"/>
        </w:numPr>
      </w:pPr>
      <w:proofErr w:type="spellStart"/>
      <w:r>
        <w:rPr>
          <w:sz w:val="24"/>
          <w:szCs w:val="24"/>
        </w:rPr>
        <w:t>Rangoli</w:t>
      </w:r>
      <w:proofErr w:type="spellEnd"/>
      <w:r>
        <w:rPr>
          <w:sz w:val="24"/>
          <w:szCs w:val="24"/>
        </w:rPr>
        <w:t xml:space="preserve"> Competition</w:t>
      </w:r>
    </w:p>
    <w:p w:rsidR="00BE4D9B" w:rsidRDefault="00BE4D9B" w:rsidP="009321E8">
      <w:pPr>
        <w:pStyle w:val="NoSpacing"/>
        <w:numPr>
          <w:ilvl w:val="0"/>
          <w:numId w:val="12"/>
        </w:numPr>
      </w:pPr>
      <w:r>
        <w:rPr>
          <w:sz w:val="24"/>
          <w:szCs w:val="24"/>
        </w:rPr>
        <w:lastRenderedPageBreak/>
        <w:t>Children’s Day Celebration</w:t>
      </w:r>
    </w:p>
    <w:p w:rsidR="00022993" w:rsidRDefault="00022993"/>
    <w:p w:rsidR="00022993" w:rsidRDefault="00022993"/>
    <w:p w:rsidR="00022993" w:rsidRDefault="00022993"/>
    <w:tbl>
      <w:tblPr>
        <w:tblW w:w="9828" w:type="dxa"/>
        <w:tblLook w:val="04A0" w:firstRow="1" w:lastRow="0" w:firstColumn="1" w:lastColumn="0" w:noHBand="0" w:noVBand="1"/>
      </w:tblPr>
      <w:tblGrid>
        <w:gridCol w:w="1278"/>
        <w:gridCol w:w="1710"/>
        <w:gridCol w:w="1350"/>
        <w:gridCol w:w="1620"/>
        <w:gridCol w:w="1350"/>
        <w:gridCol w:w="1224"/>
        <w:gridCol w:w="1296"/>
      </w:tblGrid>
      <w:tr w:rsidR="00022993">
        <w:trPr>
          <w:trHeight w:val="699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BAL BHARATI PUBLIC SCHOOL SOLAN</w:t>
            </w:r>
          </w:p>
        </w:tc>
      </w:tr>
      <w:tr w:rsidR="00022993">
        <w:trPr>
          <w:trHeight w:val="56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 xml:space="preserve">                            December 2023</w:t>
            </w: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U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W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H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R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AT</w:t>
            </w:r>
          </w:p>
        </w:tc>
      </w:tr>
      <w:tr w:rsidR="00022993">
        <w:trPr>
          <w:trHeight w:val="117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3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l Term</w:t>
            </w:r>
          </w:p>
          <w:p w:rsidR="003C2445" w:rsidRDefault="003C2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s AIDS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</w:t>
            </w:r>
          </w:p>
          <w:p w:rsidR="007B3A64" w:rsidRPr="007B3A64" w:rsidRDefault="007B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uter Literacy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4</w:t>
            </w:r>
          </w:p>
          <w:p w:rsidR="00022993" w:rsidRDefault="00916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bookmarkStart w:id="0" w:name="_GoBack"/>
            <w:r w:rsidRPr="0091694F">
              <w:rPr>
                <w:rFonts w:ascii="Calibri" w:eastAsia="Times New Roman" w:hAnsi="Calibri" w:cs="Calibri"/>
                <w:color w:val="000000"/>
              </w:rPr>
              <w:t>FINAL TERM</w:t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9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 Satur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0</w:t>
            </w:r>
          </w:p>
          <w:p w:rsidR="002A4814" w:rsidRPr="002A4814" w:rsidRDefault="002A4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Humen’s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Right Day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3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5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6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022993">
        <w:trPr>
          <w:trHeight w:val="117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17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8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9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1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2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3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M Final Term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22993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24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5</w:t>
            </w:r>
          </w:p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mas</w:t>
            </w: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22993" w:rsidRDefault="0002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93" w:rsidRDefault="00AE0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30</w:t>
            </w:r>
          </w:p>
        </w:tc>
      </w:tr>
    </w:tbl>
    <w:p w:rsidR="00022993" w:rsidRDefault="00022993">
      <w:pPr>
        <w:pStyle w:val="NoSpacing"/>
        <w:rPr>
          <w:sz w:val="28"/>
          <w:szCs w:val="28"/>
        </w:rPr>
      </w:pP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Days= 31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No. of teaching days= 13 (for IX &amp; X) 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xam days= 10 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TM Day= 01</w:t>
      </w:r>
    </w:p>
    <w:p w:rsidR="00022993" w:rsidRDefault="00AE0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otal No. of working Days =24</w:t>
      </w:r>
    </w:p>
    <w:p w:rsidR="00591C20" w:rsidRDefault="00591C20" w:rsidP="00591C20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nal Term Examinations</w:t>
      </w:r>
    </w:p>
    <w:p w:rsidR="00591C20" w:rsidRDefault="00591C20" w:rsidP="00591C20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nal Term PTM</w:t>
      </w:r>
    </w:p>
    <w:p w:rsidR="00022993" w:rsidRDefault="00022993"/>
    <w:sectPr w:rsidR="00022993" w:rsidSect="003D6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C6" w:rsidRDefault="008652C6">
      <w:pPr>
        <w:spacing w:line="240" w:lineRule="auto"/>
      </w:pPr>
      <w:r>
        <w:separator/>
      </w:r>
    </w:p>
  </w:endnote>
  <w:endnote w:type="continuationSeparator" w:id="0">
    <w:p w:rsidR="008652C6" w:rsidRDefault="00865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C6" w:rsidRDefault="008652C6">
      <w:pPr>
        <w:spacing w:after="0"/>
      </w:pPr>
      <w:r>
        <w:separator/>
      </w:r>
    </w:p>
  </w:footnote>
  <w:footnote w:type="continuationSeparator" w:id="0">
    <w:p w:rsidR="008652C6" w:rsidRDefault="008652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4C0"/>
    <w:multiLevelType w:val="hybridMultilevel"/>
    <w:tmpl w:val="8A50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53EA"/>
    <w:multiLevelType w:val="hybridMultilevel"/>
    <w:tmpl w:val="5CC0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3B83"/>
    <w:multiLevelType w:val="hybridMultilevel"/>
    <w:tmpl w:val="384E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7F8B"/>
    <w:multiLevelType w:val="hybridMultilevel"/>
    <w:tmpl w:val="D35A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7C4D"/>
    <w:multiLevelType w:val="hybridMultilevel"/>
    <w:tmpl w:val="89B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D7D5C"/>
    <w:multiLevelType w:val="hybridMultilevel"/>
    <w:tmpl w:val="33F6B300"/>
    <w:lvl w:ilvl="0" w:tplc="785AA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D747E"/>
    <w:multiLevelType w:val="hybridMultilevel"/>
    <w:tmpl w:val="FCFA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5517"/>
    <w:multiLevelType w:val="hybridMultilevel"/>
    <w:tmpl w:val="80A4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71A9"/>
    <w:multiLevelType w:val="hybridMultilevel"/>
    <w:tmpl w:val="A57A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447E"/>
    <w:multiLevelType w:val="hybridMultilevel"/>
    <w:tmpl w:val="C5D8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432F6"/>
    <w:multiLevelType w:val="hybridMultilevel"/>
    <w:tmpl w:val="4296C1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EC95153"/>
    <w:multiLevelType w:val="hybridMultilevel"/>
    <w:tmpl w:val="AFACD416"/>
    <w:lvl w:ilvl="0" w:tplc="FA0650A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1453D"/>
    <w:multiLevelType w:val="hybridMultilevel"/>
    <w:tmpl w:val="D3F272BA"/>
    <w:lvl w:ilvl="0" w:tplc="61D6C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93FB5"/>
    <w:multiLevelType w:val="hybridMultilevel"/>
    <w:tmpl w:val="835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158"/>
    <w:rsid w:val="00003510"/>
    <w:rsid w:val="00010BEF"/>
    <w:rsid w:val="000220EF"/>
    <w:rsid w:val="00022993"/>
    <w:rsid w:val="00023C9E"/>
    <w:rsid w:val="00024078"/>
    <w:rsid w:val="0002634C"/>
    <w:rsid w:val="00036251"/>
    <w:rsid w:val="0003749A"/>
    <w:rsid w:val="0004038C"/>
    <w:rsid w:val="00043C03"/>
    <w:rsid w:val="0004407B"/>
    <w:rsid w:val="0004537E"/>
    <w:rsid w:val="0005182A"/>
    <w:rsid w:val="000536F5"/>
    <w:rsid w:val="00054366"/>
    <w:rsid w:val="00055F92"/>
    <w:rsid w:val="000613DB"/>
    <w:rsid w:val="000661F7"/>
    <w:rsid w:val="000739A4"/>
    <w:rsid w:val="0007492B"/>
    <w:rsid w:val="0008469A"/>
    <w:rsid w:val="00093F82"/>
    <w:rsid w:val="000A2A5C"/>
    <w:rsid w:val="000A52BC"/>
    <w:rsid w:val="000A5494"/>
    <w:rsid w:val="000A6D13"/>
    <w:rsid w:val="000B0E00"/>
    <w:rsid w:val="000B5128"/>
    <w:rsid w:val="000C4CEC"/>
    <w:rsid w:val="000D3610"/>
    <w:rsid w:val="000D3AFC"/>
    <w:rsid w:val="000E5E99"/>
    <w:rsid w:val="000F085F"/>
    <w:rsid w:val="000F1ACC"/>
    <w:rsid w:val="000F5DA7"/>
    <w:rsid w:val="000F7A6D"/>
    <w:rsid w:val="00102108"/>
    <w:rsid w:val="00112B25"/>
    <w:rsid w:val="001171D9"/>
    <w:rsid w:val="00121025"/>
    <w:rsid w:val="001222BD"/>
    <w:rsid w:val="00130AB5"/>
    <w:rsid w:val="0013558B"/>
    <w:rsid w:val="00136501"/>
    <w:rsid w:val="0014058F"/>
    <w:rsid w:val="00141D6A"/>
    <w:rsid w:val="001437BF"/>
    <w:rsid w:val="0014555D"/>
    <w:rsid w:val="00145E37"/>
    <w:rsid w:val="00162524"/>
    <w:rsid w:val="00167F25"/>
    <w:rsid w:val="00175733"/>
    <w:rsid w:val="00181CC4"/>
    <w:rsid w:val="00183889"/>
    <w:rsid w:val="0018434B"/>
    <w:rsid w:val="001922BD"/>
    <w:rsid w:val="00192385"/>
    <w:rsid w:val="001945E0"/>
    <w:rsid w:val="001A585D"/>
    <w:rsid w:val="001B77F1"/>
    <w:rsid w:val="001C0649"/>
    <w:rsid w:val="001C4437"/>
    <w:rsid w:val="001D7C6A"/>
    <w:rsid w:val="001E490B"/>
    <w:rsid w:val="001E52AC"/>
    <w:rsid w:val="001F0A3A"/>
    <w:rsid w:val="001F2815"/>
    <w:rsid w:val="001F3FD7"/>
    <w:rsid w:val="001F5B76"/>
    <w:rsid w:val="00211BA6"/>
    <w:rsid w:val="0021464B"/>
    <w:rsid w:val="00220748"/>
    <w:rsid w:val="00234AD6"/>
    <w:rsid w:val="00235CE4"/>
    <w:rsid w:val="0023651B"/>
    <w:rsid w:val="00237CB3"/>
    <w:rsid w:val="00256896"/>
    <w:rsid w:val="00263448"/>
    <w:rsid w:val="00265802"/>
    <w:rsid w:val="0026730D"/>
    <w:rsid w:val="00272FCC"/>
    <w:rsid w:val="002A364F"/>
    <w:rsid w:val="002A3B25"/>
    <w:rsid w:val="002A4814"/>
    <w:rsid w:val="002B2508"/>
    <w:rsid w:val="002B2E32"/>
    <w:rsid w:val="002B4086"/>
    <w:rsid w:val="002B4C91"/>
    <w:rsid w:val="002C22E9"/>
    <w:rsid w:val="002D01DC"/>
    <w:rsid w:val="002D70C9"/>
    <w:rsid w:val="002D76FA"/>
    <w:rsid w:val="002E73E3"/>
    <w:rsid w:val="002F0D3A"/>
    <w:rsid w:val="002F5C46"/>
    <w:rsid w:val="002F7250"/>
    <w:rsid w:val="00300B4A"/>
    <w:rsid w:val="00302C46"/>
    <w:rsid w:val="00302DAB"/>
    <w:rsid w:val="00302EF0"/>
    <w:rsid w:val="00302FA9"/>
    <w:rsid w:val="00311128"/>
    <w:rsid w:val="00315B0E"/>
    <w:rsid w:val="00325798"/>
    <w:rsid w:val="00326054"/>
    <w:rsid w:val="00334880"/>
    <w:rsid w:val="003364F5"/>
    <w:rsid w:val="0033691C"/>
    <w:rsid w:val="00362961"/>
    <w:rsid w:val="00363277"/>
    <w:rsid w:val="00373218"/>
    <w:rsid w:val="00380948"/>
    <w:rsid w:val="0038102D"/>
    <w:rsid w:val="003835C0"/>
    <w:rsid w:val="0038573B"/>
    <w:rsid w:val="0039195F"/>
    <w:rsid w:val="003965EA"/>
    <w:rsid w:val="003B0983"/>
    <w:rsid w:val="003B6787"/>
    <w:rsid w:val="003C2445"/>
    <w:rsid w:val="003C57B4"/>
    <w:rsid w:val="003D0761"/>
    <w:rsid w:val="003D5ECB"/>
    <w:rsid w:val="003D62A5"/>
    <w:rsid w:val="003E001C"/>
    <w:rsid w:val="003E0D40"/>
    <w:rsid w:val="003E2C34"/>
    <w:rsid w:val="003E30FA"/>
    <w:rsid w:val="003F0DE7"/>
    <w:rsid w:val="003F11E6"/>
    <w:rsid w:val="003F546A"/>
    <w:rsid w:val="003F6046"/>
    <w:rsid w:val="0040533C"/>
    <w:rsid w:val="00405707"/>
    <w:rsid w:val="00405E0B"/>
    <w:rsid w:val="00406D22"/>
    <w:rsid w:val="0040759E"/>
    <w:rsid w:val="00411D1F"/>
    <w:rsid w:val="00416146"/>
    <w:rsid w:val="00416246"/>
    <w:rsid w:val="00417EC5"/>
    <w:rsid w:val="00441E6A"/>
    <w:rsid w:val="00444AEA"/>
    <w:rsid w:val="0045603F"/>
    <w:rsid w:val="0046039C"/>
    <w:rsid w:val="0046251D"/>
    <w:rsid w:val="00466FB7"/>
    <w:rsid w:val="0047073A"/>
    <w:rsid w:val="00481C9C"/>
    <w:rsid w:val="00482A32"/>
    <w:rsid w:val="00487182"/>
    <w:rsid w:val="00492012"/>
    <w:rsid w:val="0049584B"/>
    <w:rsid w:val="00496B8F"/>
    <w:rsid w:val="004A04CA"/>
    <w:rsid w:val="004A5350"/>
    <w:rsid w:val="004A6417"/>
    <w:rsid w:val="004B130C"/>
    <w:rsid w:val="004B751F"/>
    <w:rsid w:val="004D040E"/>
    <w:rsid w:val="004D5AF0"/>
    <w:rsid w:val="004E31FB"/>
    <w:rsid w:val="004E7E61"/>
    <w:rsid w:val="004F4FFE"/>
    <w:rsid w:val="0050562C"/>
    <w:rsid w:val="00511C98"/>
    <w:rsid w:val="0051226A"/>
    <w:rsid w:val="0051357B"/>
    <w:rsid w:val="00513602"/>
    <w:rsid w:val="00523147"/>
    <w:rsid w:val="00530444"/>
    <w:rsid w:val="00530E3E"/>
    <w:rsid w:val="00532F0F"/>
    <w:rsid w:val="00537BC9"/>
    <w:rsid w:val="005400D7"/>
    <w:rsid w:val="0054704E"/>
    <w:rsid w:val="005570D3"/>
    <w:rsid w:val="00563196"/>
    <w:rsid w:val="0056424C"/>
    <w:rsid w:val="00564A2F"/>
    <w:rsid w:val="00576B58"/>
    <w:rsid w:val="00580B59"/>
    <w:rsid w:val="00582C29"/>
    <w:rsid w:val="00591C20"/>
    <w:rsid w:val="005A089B"/>
    <w:rsid w:val="005A2AD7"/>
    <w:rsid w:val="005A2EAE"/>
    <w:rsid w:val="005A65A3"/>
    <w:rsid w:val="005B55B2"/>
    <w:rsid w:val="005B709C"/>
    <w:rsid w:val="005C0AA7"/>
    <w:rsid w:val="005C2AC2"/>
    <w:rsid w:val="005D4390"/>
    <w:rsid w:val="005E0960"/>
    <w:rsid w:val="005E5054"/>
    <w:rsid w:val="005E7367"/>
    <w:rsid w:val="006005EF"/>
    <w:rsid w:val="00600780"/>
    <w:rsid w:val="00600E4B"/>
    <w:rsid w:val="006013FF"/>
    <w:rsid w:val="006049F4"/>
    <w:rsid w:val="006110A5"/>
    <w:rsid w:val="00613DA1"/>
    <w:rsid w:val="006255D7"/>
    <w:rsid w:val="00627AED"/>
    <w:rsid w:val="00630310"/>
    <w:rsid w:val="00640961"/>
    <w:rsid w:val="00642EFB"/>
    <w:rsid w:val="00646F0D"/>
    <w:rsid w:val="00647587"/>
    <w:rsid w:val="006532A4"/>
    <w:rsid w:val="00657BCC"/>
    <w:rsid w:val="00660246"/>
    <w:rsid w:val="00661B51"/>
    <w:rsid w:val="006625E1"/>
    <w:rsid w:val="00663E79"/>
    <w:rsid w:val="00664DCE"/>
    <w:rsid w:val="006656D2"/>
    <w:rsid w:val="00665BF3"/>
    <w:rsid w:val="00665E0D"/>
    <w:rsid w:val="00682BC2"/>
    <w:rsid w:val="006848FB"/>
    <w:rsid w:val="00692E74"/>
    <w:rsid w:val="006A7B6F"/>
    <w:rsid w:val="006B1B38"/>
    <w:rsid w:val="006B5450"/>
    <w:rsid w:val="006B7868"/>
    <w:rsid w:val="006C350C"/>
    <w:rsid w:val="006D0172"/>
    <w:rsid w:val="006D520D"/>
    <w:rsid w:val="006D7452"/>
    <w:rsid w:val="006E2857"/>
    <w:rsid w:val="00702D5F"/>
    <w:rsid w:val="00716933"/>
    <w:rsid w:val="0072183B"/>
    <w:rsid w:val="00733CF6"/>
    <w:rsid w:val="00734497"/>
    <w:rsid w:val="00737AFD"/>
    <w:rsid w:val="007440CD"/>
    <w:rsid w:val="00746572"/>
    <w:rsid w:val="00746EE6"/>
    <w:rsid w:val="00776CC0"/>
    <w:rsid w:val="00776E53"/>
    <w:rsid w:val="00780620"/>
    <w:rsid w:val="007808A6"/>
    <w:rsid w:val="00782985"/>
    <w:rsid w:val="00784772"/>
    <w:rsid w:val="00785E7B"/>
    <w:rsid w:val="00791539"/>
    <w:rsid w:val="00791756"/>
    <w:rsid w:val="007955C8"/>
    <w:rsid w:val="007A2CC0"/>
    <w:rsid w:val="007A4021"/>
    <w:rsid w:val="007B3A64"/>
    <w:rsid w:val="007D25AF"/>
    <w:rsid w:val="007D4D6D"/>
    <w:rsid w:val="007E2B66"/>
    <w:rsid w:val="007E37D7"/>
    <w:rsid w:val="007E58B2"/>
    <w:rsid w:val="007E7835"/>
    <w:rsid w:val="00804A3B"/>
    <w:rsid w:val="00805F1D"/>
    <w:rsid w:val="00810AF8"/>
    <w:rsid w:val="008148CE"/>
    <w:rsid w:val="008165B0"/>
    <w:rsid w:val="00817B15"/>
    <w:rsid w:val="00817B82"/>
    <w:rsid w:val="00824D81"/>
    <w:rsid w:val="008308E5"/>
    <w:rsid w:val="008343C6"/>
    <w:rsid w:val="0083714A"/>
    <w:rsid w:val="00852148"/>
    <w:rsid w:val="0085502D"/>
    <w:rsid w:val="00862ABE"/>
    <w:rsid w:val="00862DE3"/>
    <w:rsid w:val="0086317D"/>
    <w:rsid w:val="008652C6"/>
    <w:rsid w:val="0087206D"/>
    <w:rsid w:val="00881984"/>
    <w:rsid w:val="0089544F"/>
    <w:rsid w:val="008A5D3B"/>
    <w:rsid w:val="008A6DE3"/>
    <w:rsid w:val="008B3D4C"/>
    <w:rsid w:val="008B6900"/>
    <w:rsid w:val="008C485F"/>
    <w:rsid w:val="008C5BB4"/>
    <w:rsid w:val="008C5DE6"/>
    <w:rsid w:val="008E534D"/>
    <w:rsid w:val="008F618D"/>
    <w:rsid w:val="008F6ADF"/>
    <w:rsid w:val="00903E2F"/>
    <w:rsid w:val="00905411"/>
    <w:rsid w:val="00912DD3"/>
    <w:rsid w:val="00914389"/>
    <w:rsid w:val="0091694F"/>
    <w:rsid w:val="00920D20"/>
    <w:rsid w:val="00924E0B"/>
    <w:rsid w:val="00925CE9"/>
    <w:rsid w:val="00925DBB"/>
    <w:rsid w:val="009321E8"/>
    <w:rsid w:val="00932AAC"/>
    <w:rsid w:val="00933B25"/>
    <w:rsid w:val="009406AB"/>
    <w:rsid w:val="00940F36"/>
    <w:rsid w:val="00942959"/>
    <w:rsid w:val="00945CDD"/>
    <w:rsid w:val="00957F5C"/>
    <w:rsid w:val="00973852"/>
    <w:rsid w:val="00985AC1"/>
    <w:rsid w:val="0099626C"/>
    <w:rsid w:val="009A0552"/>
    <w:rsid w:val="009A5BC8"/>
    <w:rsid w:val="009B167F"/>
    <w:rsid w:val="009B2EDB"/>
    <w:rsid w:val="009B3058"/>
    <w:rsid w:val="009C7AB0"/>
    <w:rsid w:val="009D5387"/>
    <w:rsid w:val="009E4CC3"/>
    <w:rsid w:val="009E7F76"/>
    <w:rsid w:val="009F1DB1"/>
    <w:rsid w:val="009F2B7D"/>
    <w:rsid w:val="009F63D7"/>
    <w:rsid w:val="009F7996"/>
    <w:rsid w:val="00A071A6"/>
    <w:rsid w:val="00A0730F"/>
    <w:rsid w:val="00A123B2"/>
    <w:rsid w:val="00A12EA6"/>
    <w:rsid w:val="00A1402F"/>
    <w:rsid w:val="00A35407"/>
    <w:rsid w:val="00A430CE"/>
    <w:rsid w:val="00A479D1"/>
    <w:rsid w:val="00A57814"/>
    <w:rsid w:val="00A604A7"/>
    <w:rsid w:val="00A727AD"/>
    <w:rsid w:val="00A82C16"/>
    <w:rsid w:val="00A82D8A"/>
    <w:rsid w:val="00A856C2"/>
    <w:rsid w:val="00A91A00"/>
    <w:rsid w:val="00A974C5"/>
    <w:rsid w:val="00AA18F8"/>
    <w:rsid w:val="00AA528C"/>
    <w:rsid w:val="00AB00AF"/>
    <w:rsid w:val="00AC27CB"/>
    <w:rsid w:val="00AC4561"/>
    <w:rsid w:val="00AC4FF8"/>
    <w:rsid w:val="00AC6C66"/>
    <w:rsid w:val="00AD5041"/>
    <w:rsid w:val="00AE0178"/>
    <w:rsid w:val="00AE1700"/>
    <w:rsid w:val="00AE1C7F"/>
    <w:rsid w:val="00AE4156"/>
    <w:rsid w:val="00AE46B2"/>
    <w:rsid w:val="00AE751F"/>
    <w:rsid w:val="00AF6E3F"/>
    <w:rsid w:val="00B0539C"/>
    <w:rsid w:val="00B10162"/>
    <w:rsid w:val="00B12390"/>
    <w:rsid w:val="00B12B00"/>
    <w:rsid w:val="00B14341"/>
    <w:rsid w:val="00B14A46"/>
    <w:rsid w:val="00B25BE5"/>
    <w:rsid w:val="00B359D7"/>
    <w:rsid w:val="00B45D1F"/>
    <w:rsid w:val="00B512BA"/>
    <w:rsid w:val="00B5139B"/>
    <w:rsid w:val="00B515CC"/>
    <w:rsid w:val="00B519B7"/>
    <w:rsid w:val="00B5274D"/>
    <w:rsid w:val="00B55060"/>
    <w:rsid w:val="00B63298"/>
    <w:rsid w:val="00B7469C"/>
    <w:rsid w:val="00B757A6"/>
    <w:rsid w:val="00B77949"/>
    <w:rsid w:val="00B85ADA"/>
    <w:rsid w:val="00B85D21"/>
    <w:rsid w:val="00B90D87"/>
    <w:rsid w:val="00B911D1"/>
    <w:rsid w:val="00B92C0F"/>
    <w:rsid w:val="00BA323A"/>
    <w:rsid w:val="00BB36E1"/>
    <w:rsid w:val="00BB4EC7"/>
    <w:rsid w:val="00BB509F"/>
    <w:rsid w:val="00BD62E4"/>
    <w:rsid w:val="00BE3F52"/>
    <w:rsid w:val="00BE4D9B"/>
    <w:rsid w:val="00BF119D"/>
    <w:rsid w:val="00C0522E"/>
    <w:rsid w:val="00C053A1"/>
    <w:rsid w:val="00C061F8"/>
    <w:rsid w:val="00C12891"/>
    <w:rsid w:val="00C257A6"/>
    <w:rsid w:val="00C42366"/>
    <w:rsid w:val="00C45DA5"/>
    <w:rsid w:val="00C50EB6"/>
    <w:rsid w:val="00C510FF"/>
    <w:rsid w:val="00C51E35"/>
    <w:rsid w:val="00C52EE3"/>
    <w:rsid w:val="00C55113"/>
    <w:rsid w:val="00C5631D"/>
    <w:rsid w:val="00C600B0"/>
    <w:rsid w:val="00C66477"/>
    <w:rsid w:val="00C6662C"/>
    <w:rsid w:val="00C679E3"/>
    <w:rsid w:val="00C735A8"/>
    <w:rsid w:val="00C80E48"/>
    <w:rsid w:val="00C8230C"/>
    <w:rsid w:val="00C9077E"/>
    <w:rsid w:val="00C91A1F"/>
    <w:rsid w:val="00CA0993"/>
    <w:rsid w:val="00CA3A67"/>
    <w:rsid w:val="00CB18A5"/>
    <w:rsid w:val="00CB584E"/>
    <w:rsid w:val="00CC3DBC"/>
    <w:rsid w:val="00CD2CAC"/>
    <w:rsid w:val="00CD5FF5"/>
    <w:rsid w:val="00CD689F"/>
    <w:rsid w:val="00CF18AD"/>
    <w:rsid w:val="00CF2CA3"/>
    <w:rsid w:val="00D0285A"/>
    <w:rsid w:val="00D03997"/>
    <w:rsid w:val="00D04F3C"/>
    <w:rsid w:val="00D05F9F"/>
    <w:rsid w:val="00D14138"/>
    <w:rsid w:val="00D15D91"/>
    <w:rsid w:val="00D227A6"/>
    <w:rsid w:val="00D243FB"/>
    <w:rsid w:val="00D24616"/>
    <w:rsid w:val="00D311C8"/>
    <w:rsid w:val="00D32C90"/>
    <w:rsid w:val="00D32EBA"/>
    <w:rsid w:val="00D40394"/>
    <w:rsid w:val="00D509F3"/>
    <w:rsid w:val="00D525B5"/>
    <w:rsid w:val="00D53158"/>
    <w:rsid w:val="00D63341"/>
    <w:rsid w:val="00D66865"/>
    <w:rsid w:val="00D670F8"/>
    <w:rsid w:val="00D67CDB"/>
    <w:rsid w:val="00D75CF4"/>
    <w:rsid w:val="00D768D0"/>
    <w:rsid w:val="00D8521C"/>
    <w:rsid w:val="00D90FDC"/>
    <w:rsid w:val="00D92D20"/>
    <w:rsid w:val="00D95E1B"/>
    <w:rsid w:val="00D96DF3"/>
    <w:rsid w:val="00DB203E"/>
    <w:rsid w:val="00DB75B2"/>
    <w:rsid w:val="00DC4E98"/>
    <w:rsid w:val="00DC5CBF"/>
    <w:rsid w:val="00DC652D"/>
    <w:rsid w:val="00DC703C"/>
    <w:rsid w:val="00DC7C43"/>
    <w:rsid w:val="00DD06FE"/>
    <w:rsid w:val="00DD6722"/>
    <w:rsid w:val="00DD6BB2"/>
    <w:rsid w:val="00DE3BBB"/>
    <w:rsid w:val="00E054CC"/>
    <w:rsid w:val="00E101C9"/>
    <w:rsid w:val="00E1682C"/>
    <w:rsid w:val="00E23514"/>
    <w:rsid w:val="00E25379"/>
    <w:rsid w:val="00E26425"/>
    <w:rsid w:val="00E32296"/>
    <w:rsid w:val="00E50BC1"/>
    <w:rsid w:val="00E519CA"/>
    <w:rsid w:val="00E54830"/>
    <w:rsid w:val="00E628D5"/>
    <w:rsid w:val="00E674ED"/>
    <w:rsid w:val="00E719BC"/>
    <w:rsid w:val="00E73305"/>
    <w:rsid w:val="00E74471"/>
    <w:rsid w:val="00E81ED6"/>
    <w:rsid w:val="00E9315A"/>
    <w:rsid w:val="00E9335A"/>
    <w:rsid w:val="00E9391C"/>
    <w:rsid w:val="00EA416A"/>
    <w:rsid w:val="00EB09F3"/>
    <w:rsid w:val="00EC1D2F"/>
    <w:rsid w:val="00ED01CE"/>
    <w:rsid w:val="00ED0A03"/>
    <w:rsid w:val="00ED1B9E"/>
    <w:rsid w:val="00ED5619"/>
    <w:rsid w:val="00ED5DA4"/>
    <w:rsid w:val="00ED6072"/>
    <w:rsid w:val="00EF21E5"/>
    <w:rsid w:val="00EF2BBC"/>
    <w:rsid w:val="00EF4FAB"/>
    <w:rsid w:val="00F01D60"/>
    <w:rsid w:val="00F03C7E"/>
    <w:rsid w:val="00F051D2"/>
    <w:rsid w:val="00F10B33"/>
    <w:rsid w:val="00F23B89"/>
    <w:rsid w:val="00F25D89"/>
    <w:rsid w:val="00F32CFC"/>
    <w:rsid w:val="00F41B40"/>
    <w:rsid w:val="00F42F88"/>
    <w:rsid w:val="00F437DC"/>
    <w:rsid w:val="00F44555"/>
    <w:rsid w:val="00F52D95"/>
    <w:rsid w:val="00F53830"/>
    <w:rsid w:val="00F55260"/>
    <w:rsid w:val="00F605C8"/>
    <w:rsid w:val="00F626E1"/>
    <w:rsid w:val="00F71664"/>
    <w:rsid w:val="00F73E99"/>
    <w:rsid w:val="00F76666"/>
    <w:rsid w:val="00F77EFD"/>
    <w:rsid w:val="00F802F1"/>
    <w:rsid w:val="00F82A1D"/>
    <w:rsid w:val="00F866CD"/>
    <w:rsid w:val="00F96315"/>
    <w:rsid w:val="00FA5F0F"/>
    <w:rsid w:val="00FB542E"/>
    <w:rsid w:val="00FB71C1"/>
    <w:rsid w:val="00FC21D7"/>
    <w:rsid w:val="00FC3BF6"/>
    <w:rsid w:val="00FC7FFA"/>
    <w:rsid w:val="00FD0095"/>
    <w:rsid w:val="00FD3C17"/>
    <w:rsid w:val="00FE77C2"/>
    <w:rsid w:val="00FF042C"/>
    <w:rsid w:val="00FF11EF"/>
    <w:rsid w:val="00FF502E"/>
    <w:rsid w:val="07370D2B"/>
    <w:rsid w:val="1EE14960"/>
    <w:rsid w:val="20DC4649"/>
    <w:rsid w:val="2BDB44F0"/>
    <w:rsid w:val="305762B8"/>
    <w:rsid w:val="47613CDA"/>
    <w:rsid w:val="49DF4F5A"/>
    <w:rsid w:val="4FB15B09"/>
    <w:rsid w:val="5BB60E7C"/>
    <w:rsid w:val="5C4D5CF7"/>
    <w:rsid w:val="5C9706DC"/>
    <w:rsid w:val="62EC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A5"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62A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A5"/>
  </w:style>
  <w:style w:type="character" w:customStyle="1" w:styleId="FooterChar">
    <w:name w:val="Footer Char"/>
    <w:basedOn w:val="DefaultParagraphFont"/>
    <w:link w:val="Footer"/>
    <w:uiPriority w:val="99"/>
    <w:qFormat/>
    <w:rsid w:val="003D62A5"/>
  </w:style>
  <w:style w:type="paragraph" w:styleId="NoSpacing">
    <w:name w:val="No Spacing"/>
    <w:uiPriority w:val="1"/>
    <w:qFormat/>
    <w:rsid w:val="003D62A5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D6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88BB-DBC7-4FB9-AF16-31119ED3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 Lal</dc:creator>
  <cp:lastModifiedBy>Admin</cp:lastModifiedBy>
  <cp:revision>77</cp:revision>
  <dcterms:created xsi:type="dcterms:W3CDTF">2023-01-09T07:28:00Z</dcterms:created>
  <dcterms:modified xsi:type="dcterms:W3CDTF">2023-01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99486FF24A2478A8E7FCAAC04DAB7B6</vt:lpwstr>
  </property>
</Properties>
</file>